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0825D2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0825D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4D18A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 w:rsidR="009411B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 w:rsidR="000825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сентября</w:t>
      </w:r>
      <w:r w:rsidR="00C44C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97CF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72257F" w:rsidRDefault="00973180" w:rsidP="00524C90">
      <w:pPr>
        <w:jc w:val="center"/>
        <w:rPr>
          <w:b/>
        </w:rPr>
      </w:pPr>
      <w:r w:rsidRPr="0065669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стоянных комиссий </w:t>
      </w:r>
      <w:r w:rsidR="000825D2">
        <w:rPr>
          <w:b/>
          <w:sz w:val="28"/>
          <w:szCs w:val="28"/>
        </w:rPr>
        <w:t>С</w:t>
      </w:r>
      <w:r w:rsidR="000825D2" w:rsidRPr="00656691">
        <w:rPr>
          <w:b/>
          <w:sz w:val="28"/>
          <w:szCs w:val="28"/>
        </w:rPr>
        <w:t>овета народных депутатов Юргинского муниципального</w:t>
      </w:r>
      <w:r w:rsidR="000825D2">
        <w:rPr>
          <w:b/>
          <w:sz w:val="28"/>
          <w:szCs w:val="28"/>
        </w:rPr>
        <w:t xml:space="preserve"> округа второго</w:t>
      </w:r>
      <w:r w:rsidR="000825D2" w:rsidRPr="00656691">
        <w:rPr>
          <w:b/>
          <w:sz w:val="28"/>
          <w:szCs w:val="28"/>
        </w:rPr>
        <w:t xml:space="preserve"> созыва</w:t>
      </w:r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2D58B7" w:rsidRDefault="00973180" w:rsidP="002C55B7">
      <w:pPr>
        <w:spacing w:line="276" w:lineRule="auto"/>
        <w:ind w:firstLine="567"/>
        <w:jc w:val="both"/>
        <w:rPr>
          <w:szCs w:val="28"/>
        </w:rPr>
      </w:pPr>
      <w:r w:rsidRPr="00D30C9E">
        <w:t>Руководствуясь статьей 6 Регламента Совета народных депутатов Юргинского муниципального округа</w:t>
      </w:r>
      <w:r>
        <w:rPr>
          <w:bCs/>
        </w:rPr>
        <w:t xml:space="preserve">, Совет народных депутатов </w:t>
      </w:r>
      <w:r w:rsidR="000825D2" w:rsidRPr="007D08CD">
        <w:rPr>
          <w:bCs/>
        </w:rPr>
        <w:t>Юргинского муниципального округа</w:t>
      </w:r>
    </w:p>
    <w:p w:rsidR="00FE2197" w:rsidRPr="002D58B7" w:rsidRDefault="00FE2197" w:rsidP="002C55B7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Pr="002D58B7" w:rsidRDefault="00E36B06" w:rsidP="002C55B7">
      <w:pPr>
        <w:spacing w:line="276" w:lineRule="auto"/>
        <w:ind w:firstLine="567"/>
        <w:jc w:val="both"/>
        <w:rPr>
          <w:b/>
          <w:szCs w:val="28"/>
        </w:rPr>
      </w:pPr>
      <w:r w:rsidRPr="002D58B7">
        <w:rPr>
          <w:b/>
          <w:szCs w:val="28"/>
        </w:rPr>
        <w:t>РЕШИЛ:</w:t>
      </w:r>
    </w:p>
    <w:p w:rsidR="002C55B7" w:rsidRDefault="0072257F" w:rsidP="0072257F">
      <w:pPr>
        <w:spacing w:line="276" w:lineRule="auto"/>
        <w:ind w:firstLine="567"/>
        <w:jc w:val="both"/>
      </w:pPr>
      <w:r w:rsidRPr="002D58B7">
        <w:rPr>
          <w:szCs w:val="28"/>
        </w:rPr>
        <w:t>1. </w:t>
      </w:r>
      <w:r w:rsidR="00973180" w:rsidRPr="00D30C9E">
        <w:t xml:space="preserve">Утвердить четыре постоянных комиссии Совета народных депутатов Юргинского муниципального </w:t>
      </w:r>
      <w:r w:rsidR="00973180">
        <w:t>округа второго</w:t>
      </w:r>
      <w:r w:rsidR="00973180" w:rsidRPr="00D30C9E">
        <w:t xml:space="preserve"> созыва:</w:t>
      </w:r>
    </w:p>
    <w:p w:rsidR="00DF67A5" w:rsidRDefault="00DF67A5" w:rsidP="0072257F">
      <w:pPr>
        <w:spacing w:line="276" w:lineRule="auto"/>
        <w:ind w:firstLine="567"/>
        <w:jc w:val="both"/>
      </w:pPr>
    </w:p>
    <w:p w:rsidR="00973180" w:rsidRDefault="00973180" w:rsidP="0072257F">
      <w:pPr>
        <w:spacing w:line="276" w:lineRule="auto"/>
        <w:ind w:firstLine="567"/>
        <w:jc w:val="both"/>
        <w:rPr>
          <w:bCs/>
        </w:rPr>
      </w:pPr>
      <w:r>
        <w:rPr>
          <w:szCs w:val="28"/>
        </w:rPr>
        <w:t>1.1 </w:t>
      </w:r>
      <w:r w:rsidRPr="00D30C9E">
        <w:t xml:space="preserve">Состав </w:t>
      </w:r>
      <w:r w:rsidR="00040C74">
        <w:t xml:space="preserve">постоянной </w:t>
      </w:r>
      <w:r w:rsidRPr="00D30C9E">
        <w:t xml:space="preserve">комиссии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 xml:space="preserve">по </w:t>
      </w:r>
      <w:r w:rsidRPr="00D30C9E">
        <w:rPr>
          <w:bCs/>
        </w:rPr>
        <w:t>агропромышленному комплексу и обеспечению жизнедеятельности округа:</w:t>
      </w:r>
    </w:p>
    <w:p w:rsidR="00973180" w:rsidRPr="00B45FDC" w:rsidRDefault="00B45FDC" w:rsidP="00973180">
      <w:pPr>
        <w:spacing w:line="276" w:lineRule="auto"/>
        <w:ind w:firstLine="567"/>
        <w:jc w:val="both"/>
        <w:rPr>
          <w:bCs/>
        </w:rPr>
      </w:pPr>
      <w:proofErr w:type="spellStart"/>
      <w:r w:rsidRPr="00B45FDC">
        <w:rPr>
          <w:bCs/>
        </w:rPr>
        <w:t>Жиленков</w:t>
      </w:r>
      <w:proofErr w:type="spellEnd"/>
      <w:r w:rsidRPr="00B45FDC">
        <w:rPr>
          <w:bCs/>
        </w:rPr>
        <w:t xml:space="preserve"> Олег Валериевич</w:t>
      </w:r>
    </w:p>
    <w:p w:rsidR="00973180" w:rsidRPr="00B45FDC" w:rsidRDefault="00B45FDC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Гладышев Михаил Иванович</w:t>
      </w:r>
    </w:p>
    <w:p w:rsidR="00973180" w:rsidRPr="00B45FDC" w:rsidRDefault="00B45FDC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Черныш</w:t>
      </w:r>
      <w:r w:rsidR="00AB0D39">
        <w:rPr>
          <w:bCs/>
        </w:rPr>
        <w:t xml:space="preserve"> Алексей Петрович</w:t>
      </w:r>
    </w:p>
    <w:p w:rsidR="00973180" w:rsidRDefault="00B45FDC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Дудко</w:t>
      </w:r>
      <w:r w:rsidR="00AB0D39">
        <w:rPr>
          <w:bCs/>
        </w:rPr>
        <w:t xml:space="preserve"> Мария Александровна</w:t>
      </w:r>
    </w:p>
    <w:p w:rsidR="00040C74" w:rsidRPr="00B45FDC" w:rsidRDefault="00040C74" w:rsidP="00973180">
      <w:pPr>
        <w:spacing w:line="276" w:lineRule="auto"/>
        <w:ind w:firstLine="567"/>
        <w:jc w:val="both"/>
        <w:rPr>
          <w:bCs/>
        </w:rPr>
      </w:pPr>
    </w:p>
    <w:p w:rsidR="00973180" w:rsidRDefault="00973180" w:rsidP="0072257F">
      <w:pPr>
        <w:spacing w:line="276" w:lineRule="auto"/>
        <w:ind w:firstLine="567"/>
        <w:jc w:val="both"/>
      </w:pPr>
      <w:r w:rsidRPr="00D30C9E">
        <w:t xml:space="preserve">В </w:t>
      </w:r>
      <w:r w:rsidR="00040C74">
        <w:t xml:space="preserve">постоянную </w:t>
      </w:r>
      <w:r w:rsidRPr="00D30C9E">
        <w:t xml:space="preserve">комиссию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 xml:space="preserve">по </w:t>
      </w:r>
      <w:r w:rsidRPr="00D30C9E">
        <w:rPr>
          <w:bCs/>
        </w:rPr>
        <w:t>агропромышленному комплексу и обеспечению жизнедеятельности</w:t>
      </w:r>
      <w:r w:rsidRPr="00D30C9E">
        <w:t xml:space="preserve"> муниципального округа </w:t>
      </w:r>
      <w:r w:rsidR="00B45FDC">
        <w:t>входят 4 депутата</w:t>
      </w:r>
      <w:r w:rsidRPr="00D30C9E">
        <w:t xml:space="preserve">, работающих на </w:t>
      </w:r>
      <w:r w:rsidRPr="00973180">
        <w:t>неосвобожденной основе</w:t>
      </w:r>
      <w:r w:rsidRPr="00D30C9E">
        <w:t>.</w:t>
      </w:r>
    </w:p>
    <w:p w:rsidR="00973180" w:rsidRDefault="00973180" w:rsidP="0072257F">
      <w:pPr>
        <w:spacing w:line="276" w:lineRule="auto"/>
        <w:ind w:firstLine="567"/>
        <w:jc w:val="both"/>
        <w:rPr>
          <w:szCs w:val="28"/>
        </w:rPr>
      </w:pPr>
    </w:p>
    <w:p w:rsidR="00973180" w:rsidRPr="00D30C9E" w:rsidRDefault="00973180" w:rsidP="00973180">
      <w:pPr>
        <w:spacing w:line="276" w:lineRule="auto"/>
        <w:ind w:firstLine="567"/>
        <w:jc w:val="both"/>
        <w:rPr>
          <w:bCs/>
        </w:rPr>
      </w:pPr>
      <w:r>
        <w:rPr>
          <w:szCs w:val="28"/>
        </w:rPr>
        <w:t>1.2 </w:t>
      </w:r>
      <w:r w:rsidRPr="00D30C9E">
        <w:t xml:space="preserve">Состав </w:t>
      </w:r>
      <w:r w:rsidR="00040C74">
        <w:t xml:space="preserve">постоянной </w:t>
      </w:r>
      <w:r w:rsidRPr="00D30C9E">
        <w:t xml:space="preserve">комиссии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>по</w:t>
      </w:r>
      <w:r w:rsidRPr="00D30C9E">
        <w:rPr>
          <w:bCs/>
        </w:rPr>
        <w:t xml:space="preserve"> бюджету, налогам, финансовой и экономической политике:</w:t>
      </w:r>
    </w:p>
    <w:p w:rsidR="00973180" w:rsidRDefault="00B45FDC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Дудко</w:t>
      </w:r>
      <w:r w:rsidR="00AB0D39">
        <w:rPr>
          <w:bCs/>
        </w:rPr>
        <w:t xml:space="preserve"> Мария Александровна</w:t>
      </w:r>
    </w:p>
    <w:p w:rsidR="00B45FDC" w:rsidRPr="00B45FDC" w:rsidRDefault="00B45FDC" w:rsidP="00973180">
      <w:pPr>
        <w:spacing w:line="276" w:lineRule="auto"/>
        <w:ind w:firstLine="567"/>
        <w:jc w:val="both"/>
        <w:rPr>
          <w:bCs/>
        </w:rPr>
      </w:pPr>
      <w:r>
        <w:rPr>
          <w:bCs/>
        </w:rPr>
        <w:t>Цой Инна Алексеевна</w:t>
      </w:r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Калачева Марина Ивановна</w:t>
      </w:r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Павлов Андрей Владимирович</w:t>
      </w:r>
    </w:p>
    <w:p w:rsidR="00973180" w:rsidRDefault="00973180" w:rsidP="00973180">
      <w:pPr>
        <w:spacing w:line="276" w:lineRule="auto"/>
        <w:ind w:right="-2" w:firstLine="709"/>
        <w:jc w:val="both"/>
      </w:pPr>
    </w:p>
    <w:p w:rsidR="00973180" w:rsidRDefault="00973180" w:rsidP="00973180">
      <w:pPr>
        <w:spacing w:line="276" w:lineRule="auto"/>
        <w:ind w:firstLine="567"/>
        <w:jc w:val="both"/>
      </w:pPr>
      <w:r w:rsidRPr="00D30C9E">
        <w:t xml:space="preserve">В </w:t>
      </w:r>
      <w:r w:rsidR="00040C74">
        <w:t xml:space="preserve">постоянную </w:t>
      </w:r>
      <w:r w:rsidRPr="00D30C9E">
        <w:t xml:space="preserve">комиссию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 xml:space="preserve">по </w:t>
      </w:r>
      <w:r w:rsidRPr="00D30C9E">
        <w:rPr>
          <w:bCs/>
        </w:rPr>
        <w:t>бюджету, налогам, финансовой и экономической политике</w:t>
      </w:r>
      <w:r w:rsidRPr="00D30C9E">
        <w:t xml:space="preserve"> </w:t>
      </w:r>
      <w:r w:rsidR="00DC5069">
        <w:t>входят 4 депутата</w:t>
      </w:r>
      <w:r w:rsidRPr="00D30C9E">
        <w:t>, работающих на неосвобожденной основе.</w:t>
      </w:r>
    </w:p>
    <w:p w:rsidR="00973180" w:rsidRDefault="00973180" w:rsidP="00973180">
      <w:pPr>
        <w:spacing w:line="276" w:lineRule="auto"/>
        <w:ind w:firstLine="567"/>
        <w:jc w:val="both"/>
      </w:pPr>
    </w:p>
    <w:p w:rsidR="00973180" w:rsidRPr="00D30C9E" w:rsidRDefault="00973180" w:rsidP="00973180">
      <w:pPr>
        <w:spacing w:line="276" w:lineRule="auto"/>
        <w:ind w:firstLine="567"/>
        <w:jc w:val="both"/>
        <w:rPr>
          <w:bCs/>
        </w:rPr>
      </w:pPr>
      <w:r>
        <w:lastRenderedPageBreak/>
        <w:t>1.3 </w:t>
      </w:r>
      <w:r w:rsidRPr="00D30C9E">
        <w:t xml:space="preserve">Состав </w:t>
      </w:r>
      <w:r w:rsidR="00040C74">
        <w:t xml:space="preserve">постоянной </w:t>
      </w:r>
      <w:r w:rsidRPr="00D30C9E">
        <w:t xml:space="preserve">комиссии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>по</w:t>
      </w:r>
      <w:r w:rsidRPr="00D30C9E">
        <w:rPr>
          <w:bCs/>
        </w:rPr>
        <w:t xml:space="preserve"> социальным вопросам, правопорядку и соблюдению законности:</w:t>
      </w:r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proofErr w:type="spellStart"/>
      <w:r w:rsidRPr="00B45FDC">
        <w:rPr>
          <w:bCs/>
        </w:rPr>
        <w:t>Криминская</w:t>
      </w:r>
      <w:proofErr w:type="spellEnd"/>
      <w:r w:rsidRPr="00B45FDC">
        <w:rPr>
          <w:bCs/>
        </w:rPr>
        <w:t xml:space="preserve"> Ирина Геннадьевна</w:t>
      </w:r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 xml:space="preserve">Кошелева Ольга </w:t>
      </w:r>
      <w:proofErr w:type="spellStart"/>
      <w:r w:rsidRPr="00B45FDC">
        <w:rPr>
          <w:bCs/>
        </w:rPr>
        <w:t>Бекмурзовна</w:t>
      </w:r>
      <w:proofErr w:type="spellEnd"/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proofErr w:type="spellStart"/>
      <w:r w:rsidRPr="00B45FDC">
        <w:rPr>
          <w:bCs/>
        </w:rPr>
        <w:t>Северина</w:t>
      </w:r>
      <w:proofErr w:type="spellEnd"/>
      <w:r w:rsidRPr="00B45FDC">
        <w:rPr>
          <w:bCs/>
        </w:rPr>
        <w:t xml:space="preserve"> Анна Николаевна</w:t>
      </w:r>
    </w:p>
    <w:p w:rsidR="00973180" w:rsidRPr="00D30C9E" w:rsidRDefault="00B45FDC" w:rsidP="00973180">
      <w:pPr>
        <w:spacing w:line="276" w:lineRule="auto"/>
        <w:ind w:firstLine="567"/>
        <w:jc w:val="both"/>
        <w:rPr>
          <w:bCs/>
        </w:rPr>
      </w:pPr>
      <w:r>
        <w:rPr>
          <w:bCs/>
        </w:rPr>
        <w:t>Смирнов</w:t>
      </w:r>
      <w:r w:rsidR="00AB0D39">
        <w:rPr>
          <w:bCs/>
        </w:rPr>
        <w:t xml:space="preserve"> Андрей Леонидович</w:t>
      </w:r>
    </w:p>
    <w:p w:rsidR="00973180" w:rsidRDefault="00DC5069" w:rsidP="00973180">
      <w:pPr>
        <w:spacing w:line="276" w:lineRule="auto"/>
        <w:ind w:firstLine="567"/>
        <w:jc w:val="both"/>
        <w:rPr>
          <w:bCs/>
        </w:rPr>
      </w:pPr>
      <w:proofErr w:type="spellStart"/>
      <w:r>
        <w:rPr>
          <w:bCs/>
        </w:rPr>
        <w:t>Овчарова</w:t>
      </w:r>
      <w:proofErr w:type="spellEnd"/>
      <w:r>
        <w:rPr>
          <w:bCs/>
        </w:rPr>
        <w:t xml:space="preserve"> Вера Сергеевна</w:t>
      </w:r>
    </w:p>
    <w:p w:rsidR="00DC5069" w:rsidRPr="00D30C9E" w:rsidRDefault="00DC5069" w:rsidP="00973180">
      <w:pPr>
        <w:spacing w:line="276" w:lineRule="auto"/>
        <w:ind w:firstLine="567"/>
        <w:jc w:val="both"/>
        <w:rPr>
          <w:bCs/>
        </w:rPr>
      </w:pPr>
    </w:p>
    <w:p w:rsidR="00973180" w:rsidRDefault="00973180" w:rsidP="00973180">
      <w:pPr>
        <w:spacing w:line="276" w:lineRule="auto"/>
        <w:ind w:firstLine="567"/>
        <w:jc w:val="both"/>
      </w:pPr>
      <w:r w:rsidRPr="00D30C9E">
        <w:t xml:space="preserve">В </w:t>
      </w:r>
      <w:r w:rsidR="00040C74">
        <w:t xml:space="preserve">постоянную </w:t>
      </w:r>
      <w:r w:rsidRPr="00D30C9E">
        <w:t xml:space="preserve">комиссию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 xml:space="preserve">по </w:t>
      </w:r>
      <w:r w:rsidRPr="00D30C9E">
        <w:rPr>
          <w:bCs/>
        </w:rPr>
        <w:t>социальным вопросам, правопорядку и соблюдению законности</w:t>
      </w:r>
      <w:r w:rsidRPr="00D30C9E">
        <w:t xml:space="preserve"> </w:t>
      </w:r>
      <w:r w:rsidR="00DC5069">
        <w:t>входят 5 депутатов</w:t>
      </w:r>
      <w:r w:rsidRPr="00D30C9E">
        <w:t>, работающих на неосвобожденной основе.</w:t>
      </w:r>
    </w:p>
    <w:p w:rsidR="00973180" w:rsidRDefault="00973180" w:rsidP="00973180">
      <w:pPr>
        <w:spacing w:line="276" w:lineRule="auto"/>
        <w:ind w:firstLine="567"/>
        <w:jc w:val="both"/>
      </w:pPr>
    </w:p>
    <w:p w:rsidR="00973180" w:rsidRPr="00D30C9E" w:rsidRDefault="00973180" w:rsidP="00973180">
      <w:pPr>
        <w:spacing w:line="276" w:lineRule="auto"/>
        <w:ind w:firstLine="567"/>
        <w:jc w:val="both"/>
        <w:rPr>
          <w:bCs/>
        </w:rPr>
      </w:pPr>
      <w:r>
        <w:rPr>
          <w:szCs w:val="28"/>
        </w:rPr>
        <w:t>1.4 </w:t>
      </w:r>
      <w:r w:rsidRPr="00D30C9E">
        <w:t xml:space="preserve">Состав </w:t>
      </w:r>
      <w:r w:rsidR="00040C74">
        <w:t xml:space="preserve">постоянной </w:t>
      </w:r>
      <w:r w:rsidRPr="00D30C9E">
        <w:t xml:space="preserve">мандатной комиссии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>по</w:t>
      </w:r>
      <w:r w:rsidRPr="00D30C9E">
        <w:rPr>
          <w:bCs/>
        </w:rPr>
        <w:t xml:space="preserve"> депутатской этике, регламенту:</w:t>
      </w:r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Гладышев Михаил Иванович</w:t>
      </w:r>
    </w:p>
    <w:p w:rsidR="00973180" w:rsidRPr="00B45FDC" w:rsidRDefault="00973180" w:rsidP="00973180">
      <w:pPr>
        <w:spacing w:line="276" w:lineRule="auto"/>
        <w:ind w:firstLine="567"/>
        <w:jc w:val="both"/>
        <w:rPr>
          <w:bCs/>
        </w:rPr>
      </w:pPr>
      <w:r w:rsidRPr="00B45FDC">
        <w:rPr>
          <w:bCs/>
        </w:rPr>
        <w:t>Лыков Виталий Ильич</w:t>
      </w:r>
    </w:p>
    <w:p w:rsidR="00973180" w:rsidRPr="00D30C9E" w:rsidRDefault="00B45FDC" w:rsidP="00973180">
      <w:pPr>
        <w:spacing w:line="276" w:lineRule="auto"/>
        <w:ind w:firstLine="567"/>
        <w:jc w:val="both"/>
        <w:rPr>
          <w:bCs/>
        </w:rPr>
      </w:pPr>
      <w:r>
        <w:rPr>
          <w:bCs/>
        </w:rPr>
        <w:t>Алимова Татьяна Ивановна</w:t>
      </w:r>
    </w:p>
    <w:p w:rsidR="00973180" w:rsidRPr="00D30C9E" w:rsidRDefault="00973180" w:rsidP="00973180">
      <w:pPr>
        <w:spacing w:line="276" w:lineRule="auto"/>
        <w:ind w:firstLine="567"/>
        <w:jc w:val="both"/>
        <w:rPr>
          <w:bCs/>
        </w:rPr>
      </w:pPr>
    </w:p>
    <w:p w:rsidR="00973180" w:rsidRDefault="00973180" w:rsidP="00973180">
      <w:pPr>
        <w:spacing w:line="276" w:lineRule="auto"/>
        <w:ind w:firstLine="567"/>
        <w:jc w:val="both"/>
      </w:pPr>
      <w:r w:rsidRPr="00D30C9E">
        <w:t xml:space="preserve">В </w:t>
      </w:r>
      <w:r w:rsidR="00040C74">
        <w:t xml:space="preserve">постоянную </w:t>
      </w:r>
      <w:r w:rsidRPr="00D30C9E">
        <w:t xml:space="preserve">мандатную комиссию </w:t>
      </w:r>
      <w:r w:rsidR="00040C74" w:rsidRPr="00D30C9E">
        <w:t>Совета народных депутатов Юргинского муниципального округа</w:t>
      </w:r>
      <w:r w:rsidR="00040C74" w:rsidRPr="00D30C9E">
        <w:t xml:space="preserve"> </w:t>
      </w:r>
      <w:r w:rsidR="00040C74">
        <w:t xml:space="preserve">второго созыва </w:t>
      </w:r>
      <w:r w:rsidRPr="00D30C9E">
        <w:t>по</w:t>
      </w:r>
      <w:r w:rsidRPr="00D30C9E">
        <w:rPr>
          <w:bCs/>
        </w:rPr>
        <w:t xml:space="preserve"> депутатской этике, регламенту</w:t>
      </w:r>
      <w:r w:rsidRPr="00D30C9E">
        <w:t xml:space="preserve"> </w:t>
      </w:r>
      <w:bookmarkStart w:id="0" w:name="_GoBack"/>
      <w:bookmarkEnd w:id="0"/>
      <w:r w:rsidR="00B45FDC">
        <w:t>входят 3</w:t>
      </w:r>
      <w:r w:rsidRPr="00D30C9E">
        <w:t xml:space="preserve"> депутата, работающих на неосвобожденной основе.</w:t>
      </w:r>
    </w:p>
    <w:p w:rsidR="00973180" w:rsidRPr="002D58B7" w:rsidRDefault="00973180" w:rsidP="00973180">
      <w:pPr>
        <w:spacing w:line="276" w:lineRule="auto"/>
        <w:ind w:firstLine="567"/>
        <w:jc w:val="both"/>
        <w:rPr>
          <w:szCs w:val="28"/>
        </w:rPr>
      </w:pPr>
    </w:p>
    <w:p w:rsidR="002A7F17" w:rsidRPr="002D58B7" w:rsidRDefault="0072257F" w:rsidP="002A7F17">
      <w:pPr>
        <w:spacing w:line="276" w:lineRule="auto"/>
        <w:ind w:firstLine="567"/>
        <w:jc w:val="both"/>
        <w:rPr>
          <w:szCs w:val="28"/>
        </w:rPr>
      </w:pPr>
      <w:r w:rsidRPr="002D58B7">
        <w:rPr>
          <w:szCs w:val="28"/>
        </w:rPr>
        <w:t>2</w:t>
      </w:r>
      <w:r w:rsidR="004D127E" w:rsidRPr="002D58B7">
        <w:rPr>
          <w:szCs w:val="28"/>
        </w:rPr>
        <w:t>. </w:t>
      </w:r>
      <w:r w:rsidR="002A7F17" w:rsidRPr="002D58B7">
        <w:rPr>
          <w:szCs w:val="28"/>
        </w:rPr>
        <w:t>Настоящее решение вступает в силу с</w:t>
      </w:r>
      <w:r w:rsidR="001D4587">
        <w:rPr>
          <w:szCs w:val="28"/>
        </w:rPr>
        <w:t>о дня его принятия</w:t>
      </w:r>
      <w:r w:rsidR="002A7F17" w:rsidRPr="002D58B7">
        <w:rPr>
          <w:szCs w:val="28"/>
        </w:rPr>
        <w:t>.</w:t>
      </w:r>
    </w:p>
    <w:p w:rsidR="00F60FE6" w:rsidRPr="002D58B7" w:rsidRDefault="00973180" w:rsidP="0035715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42AD0" w:rsidRPr="002D58B7">
        <w:rPr>
          <w:szCs w:val="28"/>
        </w:rPr>
        <w:t>.</w:t>
      </w:r>
      <w:r w:rsidR="004D127E" w:rsidRPr="002D58B7">
        <w:rPr>
          <w:szCs w:val="28"/>
        </w:rPr>
        <w:t> </w:t>
      </w:r>
      <w:r w:rsidR="002A7F17" w:rsidRPr="00D30C9E">
        <w:t xml:space="preserve">Контроль за исполнением настоящего решения возложить </w:t>
      </w:r>
      <w:r w:rsidR="002A7F17">
        <w:t>на постоянную комиссию</w:t>
      </w:r>
      <w:r w:rsidR="002A7F17" w:rsidRPr="00D30C9E">
        <w:t xml:space="preserve"> Совета </w:t>
      </w:r>
      <w:r w:rsidR="002A7F17">
        <w:t xml:space="preserve">народных депутатов Юргинского муниципального округа второго созыва </w:t>
      </w:r>
      <w:r w:rsidR="002A7F17" w:rsidRPr="00D30C9E">
        <w:t>по социальным вопросам, правопорядку и соблюдению законности.</w:t>
      </w: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50161D" w:rsidRDefault="0050161D" w:rsidP="001A2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72257F" w:rsidRPr="0072257F" w:rsidRDefault="0072257F" w:rsidP="000825D2">
      <w:pPr>
        <w:ind w:firstLine="567"/>
        <w:jc w:val="right"/>
      </w:pPr>
    </w:p>
    <w:sectPr w:rsidR="0072257F" w:rsidRPr="0072257F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40C74"/>
    <w:rsid w:val="00054362"/>
    <w:rsid w:val="00056CF7"/>
    <w:rsid w:val="00065BC6"/>
    <w:rsid w:val="0007427B"/>
    <w:rsid w:val="000825D2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54076"/>
    <w:rsid w:val="001646BC"/>
    <w:rsid w:val="001816FC"/>
    <w:rsid w:val="001A110B"/>
    <w:rsid w:val="001A210D"/>
    <w:rsid w:val="001A2346"/>
    <w:rsid w:val="001B031A"/>
    <w:rsid w:val="001B6D27"/>
    <w:rsid w:val="001C4779"/>
    <w:rsid w:val="001D4587"/>
    <w:rsid w:val="001F1540"/>
    <w:rsid w:val="001F4699"/>
    <w:rsid w:val="00203903"/>
    <w:rsid w:val="00215E12"/>
    <w:rsid w:val="00227F96"/>
    <w:rsid w:val="00233E66"/>
    <w:rsid w:val="002623C6"/>
    <w:rsid w:val="002A352D"/>
    <w:rsid w:val="002A5AAB"/>
    <w:rsid w:val="002A6C77"/>
    <w:rsid w:val="002A7F17"/>
    <w:rsid w:val="002B30E7"/>
    <w:rsid w:val="002C55B7"/>
    <w:rsid w:val="002D58B7"/>
    <w:rsid w:val="002E7690"/>
    <w:rsid w:val="00305EAD"/>
    <w:rsid w:val="00336493"/>
    <w:rsid w:val="0033710C"/>
    <w:rsid w:val="00357153"/>
    <w:rsid w:val="003940F5"/>
    <w:rsid w:val="003B6FE1"/>
    <w:rsid w:val="003C4410"/>
    <w:rsid w:val="003D23CB"/>
    <w:rsid w:val="003D5988"/>
    <w:rsid w:val="003F034D"/>
    <w:rsid w:val="004063CD"/>
    <w:rsid w:val="00412C73"/>
    <w:rsid w:val="00414094"/>
    <w:rsid w:val="00417BC1"/>
    <w:rsid w:val="004364C1"/>
    <w:rsid w:val="00442AD0"/>
    <w:rsid w:val="00453AB5"/>
    <w:rsid w:val="00466A3F"/>
    <w:rsid w:val="004939BE"/>
    <w:rsid w:val="004D127E"/>
    <w:rsid w:val="004D18A0"/>
    <w:rsid w:val="004D6D66"/>
    <w:rsid w:val="004E238D"/>
    <w:rsid w:val="0050161D"/>
    <w:rsid w:val="0051286C"/>
    <w:rsid w:val="00524C90"/>
    <w:rsid w:val="005454E5"/>
    <w:rsid w:val="00547756"/>
    <w:rsid w:val="005717B3"/>
    <w:rsid w:val="00593116"/>
    <w:rsid w:val="005A3F11"/>
    <w:rsid w:val="005C4BD3"/>
    <w:rsid w:val="005E4964"/>
    <w:rsid w:val="00616937"/>
    <w:rsid w:val="006256BE"/>
    <w:rsid w:val="00645B21"/>
    <w:rsid w:val="00653225"/>
    <w:rsid w:val="00662F62"/>
    <w:rsid w:val="0067146E"/>
    <w:rsid w:val="006B35BB"/>
    <w:rsid w:val="007213FB"/>
    <w:rsid w:val="0072257F"/>
    <w:rsid w:val="00747876"/>
    <w:rsid w:val="00752A04"/>
    <w:rsid w:val="0075476F"/>
    <w:rsid w:val="007677FD"/>
    <w:rsid w:val="00784C4C"/>
    <w:rsid w:val="00790887"/>
    <w:rsid w:val="0079237E"/>
    <w:rsid w:val="007A3D46"/>
    <w:rsid w:val="007B3E57"/>
    <w:rsid w:val="007C3E13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11BE"/>
    <w:rsid w:val="00943877"/>
    <w:rsid w:val="00964445"/>
    <w:rsid w:val="009674B8"/>
    <w:rsid w:val="00971CE8"/>
    <w:rsid w:val="00973180"/>
    <w:rsid w:val="00980485"/>
    <w:rsid w:val="00992E7C"/>
    <w:rsid w:val="00994D9C"/>
    <w:rsid w:val="009D624F"/>
    <w:rsid w:val="009F7B24"/>
    <w:rsid w:val="00A241A4"/>
    <w:rsid w:val="00A24CC0"/>
    <w:rsid w:val="00A25F35"/>
    <w:rsid w:val="00A270FC"/>
    <w:rsid w:val="00A30861"/>
    <w:rsid w:val="00A35691"/>
    <w:rsid w:val="00A5622F"/>
    <w:rsid w:val="00A6014B"/>
    <w:rsid w:val="00A66CEC"/>
    <w:rsid w:val="00A837AB"/>
    <w:rsid w:val="00AB0D39"/>
    <w:rsid w:val="00AE1AD4"/>
    <w:rsid w:val="00AE4970"/>
    <w:rsid w:val="00B23AA9"/>
    <w:rsid w:val="00B36B2C"/>
    <w:rsid w:val="00B45FDC"/>
    <w:rsid w:val="00B51859"/>
    <w:rsid w:val="00B612E8"/>
    <w:rsid w:val="00B76C97"/>
    <w:rsid w:val="00B94FDB"/>
    <w:rsid w:val="00B97CF3"/>
    <w:rsid w:val="00BA7187"/>
    <w:rsid w:val="00BB6E05"/>
    <w:rsid w:val="00BC2210"/>
    <w:rsid w:val="00BC72AC"/>
    <w:rsid w:val="00BF0D8B"/>
    <w:rsid w:val="00BF716E"/>
    <w:rsid w:val="00C04717"/>
    <w:rsid w:val="00C1264B"/>
    <w:rsid w:val="00C320F4"/>
    <w:rsid w:val="00C3437C"/>
    <w:rsid w:val="00C41032"/>
    <w:rsid w:val="00C44C2C"/>
    <w:rsid w:val="00C4655C"/>
    <w:rsid w:val="00C75E81"/>
    <w:rsid w:val="00C813E0"/>
    <w:rsid w:val="00C82725"/>
    <w:rsid w:val="00C83D03"/>
    <w:rsid w:val="00C90484"/>
    <w:rsid w:val="00CD2F41"/>
    <w:rsid w:val="00D346FF"/>
    <w:rsid w:val="00D41881"/>
    <w:rsid w:val="00D43D8B"/>
    <w:rsid w:val="00D567E0"/>
    <w:rsid w:val="00D658E2"/>
    <w:rsid w:val="00D7790A"/>
    <w:rsid w:val="00D85050"/>
    <w:rsid w:val="00D971A9"/>
    <w:rsid w:val="00DA3A83"/>
    <w:rsid w:val="00DB3769"/>
    <w:rsid w:val="00DB39F3"/>
    <w:rsid w:val="00DC164A"/>
    <w:rsid w:val="00DC2AF2"/>
    <w:rsid w:val="00DC5069"/>
    <w:rsid w:val="00DD56EE"/>
    <w:rsid w:val="00DF4C6D"/>
    <w:rsid w:val="00DF67A5"/>
    <w:rsid w:val="00E22649"/>
    <w:rsid w:val="00E36B06"/>
    <w:rsid w:val="00E811E7"/>
    <w:rsid w:val="00E842DB"/>
    <w:rsid w:val="00EC12BF"/>
    <w:rsid w:val="00EC6C92"/>
    <w:rsid w:val="00EE0987"/>
    <w:rsid w:val="00EE1764"/>
    <w:rsid w:val="00EE7F1B"/>
    <w:rsid w:val="00EF10B5"/>
    <w:rsid w:val="00EF18AD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6D6D-FD7E-4C4B-9F18-B434FAD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3</cp:revision>
  <cp:lastPrinted>2023-12-22T02:39:00Z</cp:lastPrinted>
  <dcterms:created xsi:type="dcterms:W3CDTF">2024-09-03T08:05:00Z</dcterms:created>
  <dcterms:modified xsi:type="dcterms:W3CDTF">2024-09-11T07:26:00Z</dcterms:modified>
</cp:coreProperties>
</file>